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F8" w:rsidRPr="000B59F8" w:rsidRDefault="000B59F8" w:rsidP="000B59F8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0B59F8">
        <w:rPr>
          <w:rFonts w:ascii="Times New Roman" w:eastAsia="Times New Roman" w:hAnsi="Times New Roman" w:cs="Times New Roman"/>
          <w:b/>
          <w:bCs/>
          <w:color w:val="22272F"/>
          <w:sz w:val="25"/>
          <w:lang w:eastAsia="ru-RU"/>
        </w:rPr>
        <w:t>Приложение N 3</w:t>
      </w:r>
      <w:r w:rsidRPr="000B59F8">
        <w:rPr>
          <w:rFonts w:ascii="Times New Roman" w:eastAsia="Times New Roman" w:hAnsi="Times New Roman" w:cs="Times New Roman"/>
          <w:b/>
          <w:bCs/>
          <w:color w:val="22272F"/>
          <w:sz w:val="25"/>
          <w:szCs w:val="25"/>
          <w:lang w:eastAsia="ru-RU"/>
        </w:rPr>
        <w:br/>
      </w:r>
      <w:r w:rsidRPr="000B59F8">
        <w:rPr>
          <w:rFonts w:ascii="Times New Roman" w:eastAsia="Times New Roman" w:hAnsi="Times New Roman" w:cs="Times New Roman"/>
          <w:b/>
          <w:bCs/>
          <w:color w:val="22272F"/>
          <w:sz w:val="25"/>
          <w:lang w:eastAsia="ru-RU"/>
        </w:rPr>
        <w:t>к </w:t>
      </w:r>
      <w:hyperlink r:id="rId5" w:anchor="/document/72861778/entry/0" w:history="1">
        <w:r w:rsidRPr="000B59F8">
          <w:rPr>
            <w:rFonts w:ascii="Times New Roman" w:eastAsia="Times New Roman" w:hAnsi="Times New Roman" w:cs="Times New Roman"/>
            <w:b/>
            <w:bCs/>
            <w:color w:val="551A8B"/>
            <w:sz w:val="25"/>
            <w:lang w:eastAsia="ru-RU"/>
          </w:rPr>
          <w:t>распоряжению</w:t>
        </w:r>
      </w:hyperlink>
      <w:r w:rsidRPr="000B59F8">
        <w:rPr>
          <w:rFonts w:ascii="Times New Roman" w:eastAsia="Times New Roman" w:hAnsi="Times New Roman" w:cs="Times New Roman"/>
          <w:b/>
          <w:bCs/>
          <w:color w:val="22272F"/>
          <w:sz w:val="25"/>
          <w:lang w:eastAsia="ru-RU"/>
        </w:rPr>
        <w:t> Правительства</w:t>
      </w:r>
      <w:r w:rsidRPr="000B59F8">
        <w:rPr>
          <w:rFonts w:ascii="Times New Roman" w:eastAsia="Times New Roman" w:hAnsi="Times New Roman" w:cs="Times New Roman"/>
          <w:b/>
          <w:bCs/>
          <w:color w:val="22272F"/>
          <w:sz w:val="25"/>
          <w:szCs w:val="25"/>
          <w:lang w:eastAsia="ru-RU"/>
        </w:rPr>
        <w:br/>
      </w:r>
      <w:r w:rsidRPr="000B59F8">
        <w:rPr>
          <w:rFonts w:ascii="Times New Roman" w:eastAsia="Times New Roman" w:hAnsi="Times New Roman" w:cs="Times New Roman"/>
          <w:b/>
          <w:bCs/>
          <w:color w:val="22272F"/>
          <w:sz w:val="25"/>
          <w:lang w:eastAsia="ru-RU"/>
        </w:rPr>
        <w:t>Российской Федерации</w:t>
      </w:r>
      <w:r w:rsidRPr="000B59F8">
        <w:rPr>
          <w:rFonts w:ascii="Times New Roman" w:eastAsia="Times New Roman" w:hAnsi="Times New Roman" w:cs="Times New Roman"/>
          <w:b/>
          <w:bCs/>
          <w:color w:val="22272F"/>
          <w:sz w:val="25"/>
          <w:szCs w:val="25"/>
          <w:lang w:eastAsia="ru-RU"/>
        </w:rPr>
        <w:br/>
      </w:r>
      <w:r w:rsidRPr="000B59F8">
        <w:rPr>
          <w:rFonts w:ascii="Times New Roman" w:eastAsia="Times New Roman" w:hAnsi="Times New Roman" w:cs="Times New Roman"/>
          <w:b/>
          <w:bCs/>
          <w:color w:val="22272F"/>
          <w:sz w:val="25"/>
          <w:lang w:eastAsia="ru-RU"/>
        </w:rPr>
        <w:t>от 12 октября 2019 г. N 2406-р</w:t>
      </w:r>
    </w:p>
    <w:p w:rsidR="000B59F8" w:rsidRPr="000B59F8" w:rsidRDefault="000B59F8" w:rsidP="000B59F8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</w:pPr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>Перечень</w:t>
      </w:r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br/>
        <w:t xml:space="preserve">лекарственных препаратов, предназначенных для обеспечения лиц, больных гемофилией, </w:t>
      </w:r>
      <w:proofErr w:type="spellStart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>муковисцидозом</w:t>
      </w:r>
      <w:proofErr w:type="spellEnd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>гемолитико-уремическим</w:t>
      </w:r>
      <w:proofErr w:type="spellEnd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 xml:space="preserve"> синдромом, юношеским артритом с системным началом, </w:t>
      </w:r>
      <w:proofErr w:type="spellStart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>мукополисахаридозом</w:t>
      </w:r>
      <w:proofErr w:type="spellEnd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 xml:space="preserve"> I, II и VI типов, лиц после трансплантации органов и (или) тканей</w:t>
      </w:r>
    </w:p>
    <w:p w:rsidR="000B59F8" w:rsidRPr="000B59F8" w:rsidRDefault="000B59F8" w:rsidP="000B59F8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</w:pPr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>I. Лекарственные препараты, которыми обеспечиваются больные гемофилией</w:t>
      </w:r>
    </w:p>
    <w:tbl>
      <w:tblPr>
        <w:tblW w:w="150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7"/>
        <w:gridCol w:w="6141"/>
        <w:gridCol w:w="7267"/>
      </w:tblGrid>
      <w:tr w:rsidR="000B59F8" w:rsidRPr="000B59F8" w:rsidTr="000B59F8">
        <w:tc>
          <w:tcPr>
            <w:tcW w:w="16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ТХ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о-терапевтическо-химическая</w:t>
            </w:r>
            <w:proofErr w:type="spellEnd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кация (АТХ)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препараты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ь и система кроветворения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2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статические</w:t>
            </w:r>
            <w:proofErr w:type="spellEnd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2B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</w:t>
            </w:r>
            <w:proofErr w:type="gram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е </w:t>
            </w: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статики</w:t>
            </w:r>
            <w:proofErr w:type="spellEnd"/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59F8" w:rsidRPr="000B59F8" w:rsidTr="000B59F8">
        <w:tc>
          <w:tcPr>
            <w:tcW w:w="1665" w:type="dxa"/>
            <w:vMerge w:val="restart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2BD</w:t>
            </w:r>
          </w:p>
        </w:tc>
        <w:tc>
          <w:tcPr>
            <w:tcW w:w="6135" w:type="dxa"/>
            <w:vMerge w:val="restart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свертывания крови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ингибиторный</w:t>
            </w:r>
            <w:proofErr w:type="spellEnd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гулянтный</w:t>
            </w:r>
            <w:proofErr w:type="spellEnd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</w:t>
            </w:r>
          </w:p>
        </w:tc>
      </w:tr>
      <w:tr w:rsidR="000B59F8" w:rsidRPr="000B59F8" w:rsidTr="000B59F8">
        <w:tc>
          <w:tcPr>
            <w:tcW w:w="0" w:type="auto"/>
            <w:vMerge/>
            <w:vAlign w:val="center"/>
            <w:hideMark/>
          </w:tcPr>
          <w:p w:rsidR="000B59F8" w:rsidRPr="000B59F8" w:rsidRDefault="000B59F8" w:rsidP="000B5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B59F8" w:rsidRPr="000B59F8" w:rsidRDefault="000B59F8" w:rsidP="000B5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ктоког</w:t>
            </w:r>
            <w:proofErr w:type="spellEnd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0B59F8" w:rsidRPr="000B59F8" w:rsidTr="000B59F8">
        <w:tc>
          <w:tcPr>
            <w:tcW w:w="0" w:type="auto"/>
            <w:vMerge/>
            <w:vAlign w:val="center"/>
            <w:hideMark/>
          </w:tcPr>
          <w:p w:rsidR="000B59F8" w:rsidRPr="000B59F8" w:rsidRDefault="000B59F8" w:rsidP="000B5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B59F8" w:rsidRPr="000B59F8" w:rsidRDefault="000B59F8" w:rsidP="000B5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наког</w:t>
            </w:r>
            <w:proofErr w:type="spellEnd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0B59F8" w:rsidRPr="000B59F8" w:rsidTr="000B59F8">
        <w:tc>
          <w:tcPr>
            <w:tcW w:w="0" w:type="auto"/>
            <w:vMerge/>
            <w:vAlign w:val="center"/>
            <w:hideMark/>
          </w:tcPr>
          <w:p w:rsidR="000B59F8" w:rsidRPr="000B59F8" w:rsidRDefault="000B59F8" w:rsidP="000B5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B59F8" w:rsidRPr="000B59F8" w:rsidRDefault="000B59F8" w:rsidP="000B5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оког</w:t>
            </w:r>
            <w:proofErr w:type="spellEnd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0B59F8" w:rsidRPr="000B59F8" w:rsidTr="000B59F8">
        <w:tc>
          <w:tcPr>
            <w:tcW w:w="0" w:type="auto"/>
            <w:vMerge/>
            <w:vAlign w:val="center"/>
            <w:hideMark/>
          </w:tcPr>
          <w:p w:rsidR="000B59F8" w:rsidRPr="000B59F8" w:rsidRDefault="000B59F8" w:rsidP="000B5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B59F8" w:rsidRPr="000B59F8" w:rsidRDefault="000B59F8" w:rsidP="000B5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VIII</w:t>
            </w:r>
          </w:p>
        </w:tc>
      </w:tr>
      <w:tr w:rsidR="000B59F8" w:rsidRPr="000B59F8" w:rsidTr="000B59F8">
        <w:tc>
          <w:tcPr>
            <w:tcW w:w="0" w:type="auto"/>
            <w:vMerge/>
            <w:vAlign w:val="center"/>
            <w:hideMark/>
          </w:tcPr>
          <w:p w:rsidR="000B59F8" w:rsidRPr="000B59F8" w:rsidRDefault="000B59F8" w:rsidP="000B5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B59F8" w:rsidRPr="000B59F8" w:rsidRDefault="000B59F8" w:rsidP="000B5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IX</w:t>
            </w:r>
          </w:p>
        </w:tc>
      </w:tr>
      <w:tr w:rsidR="000B59F8" w:rsidRPr="000B59F8" w:rsidTr="000B59F8">
        <w:tc>
          <w:tcPr>
            <w:tcW w:w="0" w:type="auto"/>
            <w:vMerge/>
            <w:vAlign w:val="center"/>
            <w:hideMark/>
          </w:tcPr>
          <w:p w:rsidR="000B59F8" w:rsidRPr="000B59F8" w:rsidRDefault="000B59F8" w:rsidP="000B5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B59F8" w:rsidRPr="000B59F8" w:rsidRDefault="000B59F8" w:rsidP="000B5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 свертывания крови VIII + фактор </w:t>
            </w: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лебранда</w:t>
            </w:r>
            <w:proofErr w:type="spellEnd"/>
          </w:p>
        </w:tc>
      </w:tr>
      <w:tr w:rsidR="000B59F8" w:rsidRPr="000B59F8" w:rsidTr="000B59F8">
        <w:tc>
          <w:tcPr>
            <w:tcW w:w="0" w:type="auto"/>
            <w:vMerge/>
            <w:vAlign w:val="center"/>
            <w:hideMark/>
          </w:tcPr>
          <w:p w:rsidR="000B59F8" w:rsidRPr="000B59F8" w:rsidRDefault="000B59F8" w:rsidP="000B5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B59F8" w:rsidRPr="000B59F8" w:rsidRDefault="000B59F8" w:rsidP="000B5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таког</w:t>
            </w:r>
            <w:proofErr w:type="spellEnd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 (</w:t>
            </w:r>
            <w:proofErr w:type="gram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рованный</w:t>
            </w:r>
            <w:proofErr w:type="gramEnd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A72A6B" w:rsidRDefault="00A72A6B" w:rsidP="00A72A6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</w:p>
    <w:p w:rsidR="00A72A6B" w:rsidRDefault="00A72A6B" w:rsidP="00A72A6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</w:p>
    <w:p w:rsidR="000B59F8" w:rsidRPr="000B59F8" w:rsidRDefault="000B59F8" w:rsidP="00A72A6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lastRenderedPageBreak/>
        <w:t xml:space="preserve">II. Лекарственные препараты, которыми обеспечиваются больные </w:t>
      </w:r>
      <w:proofErr w:type="spellStart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>муковисцидозом</w:t>
      </w:r>
      <w:proofErr w:type="spellEnd"/>
    </w:p>
    <w:tbl>
      <w:tblPr>
        <w:tblW w:w="150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7"/>
        <w:gridCol w:w="6141"/>
        <w:gridCol w:w="7267"/>
      </w:tblGrid>
      <w:tr w:rsidR="000B59F8" w:rsidRPr="000B59F8" w:rsidTr="000B59F8">
        <w:tc>
          <w:tcPr>
            <w:tcW w:w="16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ТХ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о-терапевтическо-химическая</w:t>
            </w:r>
            <w:proofErr w:type="spellEnd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кация (АТХ)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препараты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система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5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5C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5CB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литические</w:t>
            </w:r>
            <w:proofErr w:type="spellEnd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наза</w:t>
            </w:r>
            <w:proofErr w:type="spellEnd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</w:tbl>
    <w:p w:rsidR="000B59F8" w:rsidRPr="000B59F8" w:rsidRDefault="000B59F8" w:rsidP="00A72A6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0B59F8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 </w:t>
      </w:r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>III. Лекарственные препараты, которыми обеспечиваются больные гипофизарным нанизмом</w:t>
      </w:r>
    </w:p>
    <w:tbl>
      <w:tblPr>
        <w:tblW w:w="150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7"/>
        <w:gridCol w:w="6141"/>
        <w:gridCol w:w="7267"/>
      </w:tblGrid>
      <w:tr w:rsidR="000B59F8" w:rsidRPr="000B59F8" w:rsidTr="000B59F8">
        <w:tc>
          <w:tcPr>
            <w:tcW w:w="16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ТХ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о-терапевтическо-химическая</w:t>
            </w:r>
            <w:proofErr w:type="spellEnd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кация (АТХ)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препараты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гипофиза и гипоталамуса и их аналоги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A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передней доли гипофиза и их аналоги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AC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ропин</w:t>
            </w:r>
            <w:proofErr w:type="spellEnd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</w:t>
            </w: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нисты</w:t>
            </w:r>
            <w:proofErr w:type="spellEnd"/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ропин</w:t>
            </w:r>
            <w:proofErr w:type="spellEnd"/>
          </w:p>
        </w:tc>
      </w:tr>
    </w:tbl>
    <w:p w:rsidR="000B59F8" w:rsidRPr="000B59F8" w:rsidRDefault="000B59F8" w:rsidP="00A72A6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0B59F8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 </w:t>
      </w:r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>IV. Лекарственные препараты, которыми обеспечиваются больные болезнью Гоше</w:t>
      </w:r>
    </w:p>
    <w:tbl>
      <w:tblPr>
        <w:tblW w:w="150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7"/>
        <w:gridCol w:w="6141"/>
        <w:gridCol w:w="7267"/>
      </w:tblGrid>
      <w:tr w:rsidR="000B59F8" w:rsidRPr="000B59F8" w:rsidTr="000B59F8">
        <w:tc>
          <w:tcPr>
            <w:tcW w:w="16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ТХ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о-терапевтическо-химическая</w:t>
            </w:r>
            <w:proofErr w:type="spellEnd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кация (АТХ)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препараты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рительный тракт и обмен веществ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A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59F8" w:rsidRPr="000B59F8" w:rsidTr="000B59F8">
        <w:tc>
          <w:tcPr>
            <w:tcW w:w="1665" w:type="dxa"/>
            <w:vMerge w:val="restart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AB</w:t>
            </w:r>
          </w:p>
        </w:tc>
        <w:tc>
          <w:tcPr>
            <w:tcW w:w="6135" w:type="dxa"/>
            <w:vMerge w:val="restart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ные препараты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аглюцераза</w:t>
            </w:r>
            <w:proofErr w:type="spellEnd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0B59F8" w:rsidRPr="000B59F8" w:rsidTr="000B59F8">
        <w:tc>
          <w:tcPr>
            <w:tcW w:w="0" w:type="auto"/>
            <w:vMerge/>
            <w:vAlign w:val="center"/>
            <w:hideMark/>
          </w:tcPr>
          <w:p w:rsidR="000B59F8" w:rsidRPr="000B59F8" w:rsidRDefault="000B59F8" w:rsidP="000B5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B59F8" w:rsidRPr="000B59F8" w:rsidRDefault="000B59F8" w:rsidP="000B5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глюцераза</w:t>
            </w:r>
            <w:proofErr w:type="spellEnd"/>
          </w:p>
        </w:tc>
      </w:tr>
    </w:tbl>
    <w:p w:rsidR="000B59F8" w:rsidRPr="000B59F8" w:rsidRDefault="000B59F8" w:rsidP="00A72A6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0B59F8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 </w:t>
      </w:r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 xml:space="preserve">V. </w:t>
      </w:r>
      <w:proofErr w:type="gramStart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 xml:space="preserve">Лекарственные препараты, которыми обеспечиваются больные злокачественными новообразованиями лимфоидной, кроветворной и родственных им тканей (хронический миелоидный лейкоз, </w:t>
      </w:r>
      <w:proofErr w:type="spellStart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>макроглобулинемия</w:t>
      </w:r>
      <w:proofErr w:type="spellEnd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 xml:space="preserve"> </w:t>
      </w:r>
      <w:proofErr w:type="spellStart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>Вальденстрема</w:t>
      </w:r>
      <w:proofErr w:type="spellEnd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>, множественная миелома, фолликулярная (</w:t>
      </w:r>
      <w:proofErr w:type="spellStart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>нодулярная</w:t>
      </w:r>
      <w:proofErr w:type="spellEnd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 xml:space="preserve">) </w:t>
      </w:r>
      <w:proofErr w:type="spellStart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>неходжкинская</w:t>
      </w:r>
      <w:proofErr w:type="spellEnd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 xml:space="preserve"> </w:t>
      </w:r>
      <w:proofErr w:type="spellStart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>лимфома</w:t>
      </w:r>
      <w:proofErr w:type="spellEnd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 xml:space="preserve">, мелкоклеточная (диффузная) </w:t>
      </w:r>
      <w:proofErr w:type="spellStart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>неходжкинская</w:t>
      </w:r>
      <w:proofErr w:type="spellEnd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 xml:space="preserve"> </w:t>
      </w:r>
      <w:proofErr w:type="spellStart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>лимфома</w:t>
      </w:r>
      <w:proofErr w:type="spellEnd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 xml:space="preserve">, мелкоклеточная с расщепленными ядрами (диффузная) </w:t>
      </w:r>
      <w:proofErr w:type="spellStart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>неходжкинская</w:t>
      </w:r>
      <w:proofErr w:type="spellEnd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 xml:space="preserve"> </w:t>
      </w:r>
      <w:proofErr w:type="spellStart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>лимфома</w:t>
      </w:r>
      <w:proofErr w:type="spellEnd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 xml:space="preserve">, крупноклеточная (диффузная) </w:t>
      </w:r>
      <w:proofErr w:type="spellStart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>неходжкинская</w:t>
      </w:r>
      <w:proofErr w:type="spellEnd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 xml:space="preserve"> </w:t>
      </w:r>
      <w:proofErr w:type="spellStart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>лимфома</w:t>
      </w:r>
      <w:proofErr w:type="spellEnd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 xml:space="preserve">, </w:t>
      </w:r>
      <w:proofErr w:type="spellStart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>иммунобластная</w:t>
      </w:r>
      <w:proofErr w:type="spellEnd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 xml:space="preserve"> (диффузная) </w:t>
      </w:r>
      <w:proofErr w:type="spellStart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>неходжкинская</w:t>
      </w:r>
      <w:proofErr w:type="spellEnd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 xml:space="preserve"> </w:t>
      </w:r>
      <w:proofErr w:type="spellStart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>лимфома</w:t>
      </w:r>
      <w:proofErr w:type="spellEnd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 xml:space="preserve">, другие типы диффузных </w:t>
      </w:r>
      <w:proofErr w:type="spellStart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>неходжкинских</w:t>
      </w:r>
      <w:proofErr w:type="spellEnd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 xml:space="preserve"> </w:t>
      </w:r>
      <w:proofErr w:type="spellStart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>лимфом</w:t>
      </w:r>
      <w:proofErr w:type="spellEnd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 xml:space="preserve">, диффузная </w:t>
      </w:r>
      <w:proofErr w:type="spellStart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>неходжкинская</w:t>
      </w:r>
      <w:proofErr w:type="spellEnd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 xml:space="preserve"> </w:t>
      </w:r>
      <w:proofErr w:type="spellStart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>лимфома</w:t>
      </w:r>
      <w:proofErr w:type="spellEnd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 xml:space="preserve"> </w:t>
      </w:r>
      <w:proofErr w:type="spellStart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>неуточненная</w:t>
      </w:r>
      <w:proofErr w:type="spellEnd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 xml:space="preserve">, другие и </w:t>
      </w:r>
      <w:proofErr w:type="spellStart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>неуточненные</w:t>
      </w:r>
      <w:proofErr w:type="spellEnd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 xml:space="preserve"> типы </w:t>
      </w:r>
      <w:proofErr w:type="spellStart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>неходжкинской</w:t>
      </w:r>
      <w:proofErr w:type="spellEnd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 xml:space="preserve"> </w:t>
      </w:r>
      <w:proofErr w:type="spellStart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>лимфомы</w:t>
      </w:r>
      <w:proofErr w:type="spellEnd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 xml:space="preserve">, хронический </w:t>
      </w:r>
      <w:proofErr w:type="spellStart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>лимфоцитарный</w:t>
      </w:r>
      <w:proofErr w:type="spellEnd"/>
      <w:proofErr w:type="gramEnd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 xml:space="preserve"> лейкоз)</w:t>
      </w:r>
    </w:p>
    <w:tbl>
      <w:tblPr>
        <w:tblW w:w="150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7"/>
        <w:gridCol w:w="6141"/>
        <w:gridCol w:w="7267"/>
      </w:tblGrid>
      <w:tr w:rsidR="000B59F8" w:rsidRPr="000B59F8" w:rsidTr="000B59F8">
        <w:tc>
          <w:tcPr>
            <w:tcW w:w="16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ТХ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о-терапевтическо-химическая</w:t>
            </w:r>
            <w:proofErr w:type="spellEnd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кация (АТХ)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препараты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опухолевые препараты и </w:t>
            </w: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модуляторы</w:t>
            </w:r>
            <w:proofErr w:type="spellEnd"/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опухолевые препараты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B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метаболиты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BB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пурина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дарабин</w:t>
            </w:r>
            <w:proofErr w:type="spellEnd"/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X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тивоопухолевые препараты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XC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клональные</w:t>
            </w:r>
            <w:proofErr w:type="spellEnd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тела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атумумаб</w:t>
            </w:r>
            <w:proofErr w:type="spellEnd"/>
          </w:p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ксимаб</w:t>
            </w:r>
            <w:proofErr w:type="spellEnd"/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XE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ибиторы </w:t>
            </w: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инкиназы</w:t>
            </w:r>
            <w:proofErr w:type="spellEnd"/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тиниб</w:t>
            </w:r>
            <w:proofErr w:type="spellEnd"/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XX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отивоопухолевые препараты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езомиб</w:t>
            </w:r>
            <w:proofErr w:type="spellEnd"/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AX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ммунодепрессанты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лидомид</w:t>
            </w:r>
            <w:proofErr w:type="spellEnd"/>
          </w:p>
        </w:tc>
      </w:tr>
    </w:tbl>
    <w:p w:rsidR="000B59F8" w:rsidRPr="000B59F8" w:rsidRDefault="000B59F8" w:rsidP="000B59F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0B59F8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 </w:t>
      </w:r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>VI. Лекарственные препараты, которыми обеспечиваются больные рассеянным склерозом</w:t>
      </w:r>
    </w:p>
    <w:tbl>
      <w:tblPr>
        <w:tblW w:w="150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7"/>
        <w:gridCol w:w="6141"/>
        <w:gridCol w:w="7267"/>
      </w:tblGrid>
      <w:tr w:rsidR="000B59F8" w:rsidRPr="000B59F8" w:rsidTr="000B59F8">
        <w:tc>
          <w:tcPr>
            <w:tcW w:w="16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ТХ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о-терапевтическо-химическая</w:t>
            </w:r>
            <w:proofErr w:type="spellEnd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кация (АТХ)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препараты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3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стимуляторы</w:t>
            </w:r>
            <w:proofErr w:type="spellEnd"/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3A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стимуляторы</w:t>
            </w:r>
            <w:proofErr w:type="spellEnd"/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3AB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ы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бета-1a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бета-1b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</w:t>
            </w:r>
            <w:proofErr w:type="spellEnd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а-1a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3AX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стимуляторы</w:t>
            </w:r>
            <w:proofErr w:type="spellEnd"/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тирамера</w:t>
            </w:r>
            <w:proofErr w:type="spellEnd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цетат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депрессанты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A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депрессанты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AA</w:t>
            </w:r>
          </w:p>
        </w:tc>
        <w:tc>
          <w:tcPr>
            <w:tcW w:w="6135" w:type="dxa"/>
            <w:vMerge w:val="restart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 иммунодепрессанты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мтузумаб</w:t>
            </w:r>
            <w:proofErr w:type="spellEnd"/>
          </w:p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изумаб</w:t>
            </w:r>
            <w:proofErr w:type="spellEnd"/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0B59F8" w:rsidRPr="000B59F8" w:rsidRDefault="000B59F8" w:rsidP="000B5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флуномид</w:t>
            </w:r>
            <w:proofErr w:type="spellEnd"/>
          </w:p>
        </w:tc>
      </w:tr>
    </w:tbl>
    <w:p w:rsidR="000B59F8" w:rsidRPr="000B59F8" w:rsidRDefault="000B59F8" w:rsidP="000B59F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0B59F8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 </w:t>
      </w:r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>VII. Лекарственные препараты, которыми обеспечиваются пациенты после трансплантации органов и (или) тканей</w:t>
      </w:r>
    </w:p>
    <w:tbl>
      <w:tblPr>
        <w:tblW w:w="150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7"/>
        <w:gridCol w:w="6141"/>
        <w:gridCol w:w="7267"/>
      </w:tblGrid>
      <w:tr w:rsidR="000B59F8" w:rsidRPr="000B59F8" w:rsidTr="000B59F8">
        <w:tc>
          <w:tcPr>
            <w:tcW w:w="16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ТХ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о-терапевтическо-химическая</w:t>
            </w:r>
            <w:proofErr w:type="spellEnd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кация (АТХ)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препараты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опухолевые препараты и </w:t>
            </w: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модуляторы</w:t>
            </w:r>
            <w:proofErr w:type="spellEnd"/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депрессанты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A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депрессанты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AA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 иммунодепрессанты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ата</w:t>
            </w:r>
            <w:proofErr w:type="spellEnd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фетил</w:t>
            </w:r>
            <w:proofErr w:type="spellEnd"/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овая</w:t>
            </w:r>
            <w:proofErr w:type="spellEnd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олимус</w:t>
            </w:r>
            <w:proofErr w:type="spellEnd"/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AD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ибиторы </w:t>
            </w: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неврина</w:t>
            </w:r>
            <w:proofErr w:type="spellEnd"/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ролимус</w:t>
            </w:r>
            <w:proofErr w:type="spellEnd"/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порин</w:t>
            </w:r>
            <w:proofErr w:type="spellEnd"/>
          </w:p>
        </w:tc>
      </w:tr>
    </w:tbl>
    <w:p w:rsidR="000B59F8" w:rsidRPr="000B59F8" w:rsidRDefault="000B59F8" w:rsidP="000B59F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 xml:space="preserve">VIII. Лекарственные препараты, которыми обеспечиваются больные </w:t>
      </w:r>
      <w:proofErr w:type="spellStart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>гемолитико-уремическим</w:t>
      </w:r>
      <w:proofErr w:type="spellEnd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 xml:space="preserve"> синдромом</w:t>
      </w:r>
    </w:p>
    <w:tbl>
      <w:tblPr>
        <w:tblW w:w="150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7"/>
        <w:gridCol w:w="6141"/>
        <w:gridCol w:w="7267"/>
      </w:tblGrid>
      <w:tr w:rsidR="000B59F8" w:rsidRPr="000B59F8" w:rsidTr="000B59F8">
        <w:tc>
          <w:tcPr>
            <w:tcW w:w="16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ТХ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о-терапевтическо-химическая</w:t>
            </w:r>
            <w:proofErr w:type="spellEnd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кация (АТХ)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препараты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депрессанты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A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депрессанты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AA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 иммунодепрессанты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улизумаб</w:t>
            </w:r>
            <w:proofErr w:type="spellEnd"/>
          </w:p>
        </w:tc>
      </w:tr>
    </w:tbl>
    <w:p w:rsidR="000B59F8" w:rsidRPr="000B59F8" w:rsidRDefault="000B59F8" w:rsidP="000B59F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0B59F8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 </w:t>
      </w:r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>IX. Лекарственные препараты, которыми обеспечиваются больные юношеским артритом с системным началом</w:t>
      </w:r>
    </w:p>
    <w:tbl>
      <w:tblPr>
        <w:tblW w:w="150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7"/>
        <w:gridCol w:w="6141"/>
        <w:gridCol w:w="7267"/>
      </w:tblGrid>
      <w:tr w:rsidR="000B59F8" w:rsidRPr="000B59F8" w:rsidTr="000B59F8">
        <w:tc>
          <w:tcPr>
            <w:tcW w:w="16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ТХ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о-терапевтическо-химическая</w:t>
            </w:r>
            <w:proofErr w:type="spellEnd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кация (АТХ)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препараты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депрессанты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A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депрессанты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AB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фактора некроза опухоли альфа (</w:t>
            </w: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НО-альфа</w:t>
            </w:r>
            <w:proofErr w:type="spellEnd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лимумаб</w:t>
            </w:r>
            <w:proofErr w:type="spellEnd"/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ерцепт</w:t>
            </w:r>
            <w:proofErr w:type="spellEnd"/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AC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ибиторы </w:t>
            </w: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лейкина</w:t>
            </w:r>
            <w:proofErr w:type="spellEnd"/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умаб</w:t>
            </w:r>
            <w:proofErr w:type="spellEnd"/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цилизумаб</w:t>
            </w:r>
            <w:proofErr w:type="spellEnd"/>
          </w:p>
        </w:tc>
      </w:tr>
    </w:tbl>
    <w:p w:rsidR="000B59F8" w:rsidRPr="000B59F8" w:rsidRDefault="000B59F8" w:rsidP="000B59F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</w:pPr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 xml:space="preserve">X. Лекарственные препараты, которыми обеспечиваются больные </w:t>
      </w:r>
      <w:proofErr w:type="spellStart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>мукополисахаридозом</w:t>
      </w:r>
      <w:proofErr w:type="spellEnd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 xml:space="preserve"> I типа</w:t>
      </w:r>
    </w:p>
    <w:tbl>
      <w:tblPr>
        <w:tblW w:w="150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7"/>
        <w:gridCol w:w="6141"/>
        <w:gridCol w:w="7267"/>
      </w:tblGrid>
      <w:tr w:rsidR="000B59F8" w:rsidRPr="000B59F8" w:rsidTr="000B59F8">
        <w:tc>
          <w:tcPr>
            <w:tcW w:w="16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ТХ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о-терапевтическо-химическая</w:t>
            </w:r>
            <w:proofErr w:type="spellEnd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кация (АТХ)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препараты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A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AB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ные препараты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онидаза</w:t>
            </w:r>
            <w:proofErr w:type="spellEnd"/>
          </w:p>
        </w:tc>
      </w:tr>
    </w:tbl>
    <w:p w:rsidR="000B59F8" w:rsidRPr="000B59F8" w:rsidRDefault="000B59F8" w:rsidP="000B59F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0B59F8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 </w:t>
      </w:r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 xml:space="preserve">XI. Лекарственные препараты, которыми обеспечиваются больные </w:t>
      </w:r>
      <w:proofErr w:type="spellStart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>мукополисахаридозом</w:t>
      </w:r>
      <w:proofErr w:type="spellEnd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 xml:space="preserve"> II типа</w:t>
      </w:r>
    </w:p>
    <w:tbl>
      <w:tblPr>
        <w:tblW w:w="150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7"/>
        <w:gridCol w:w="6141"/>
        <w:gridCol w:w="7267"/>
      </w:tblGrid>
      <w:tr w:rsidR="000B59F8" w:rsidRPr="000B59F8" w:rsidTr="000B59F8">
        <w:tc>
          <w:tcPr>
            <w:tcW w:w="16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ТХ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о-терапевтическо-химическая</w:t>
            </w:r>
            <w:proofErr w:type="spellEnd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кация (АТХ)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препараты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A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AB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ные препараты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рсульфаза</w:t>
            </w:r>
            <w:proofErr w:type="spellEnd"/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рсульфаза</w:t>
            </w:r>
            <w:proofErr w:type="spellEnd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а</w:t>
            </w:r>
          </w:p>
        </w:tc>
      </w:tr>
    </w:tbl>
    <w:p w:rsidR="000B59F8" w:rsidRPr="000B59F8" w:rsidRDefault="000B59F8" w:rsidP="000B59F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0B59F8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 </w:t>
      </w:r>
    </w:p>
    <w:p w:rsidR="000B59F8" w:rsidRPr="000B59F8" w:rsidRDefault="000B59F8" w:rsidP="000B59F8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</w:pPr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 xml:space="preserve">XII. Лекарственные препараты, которыми обеспечиваются больные </w:t>
      </w:r>
      <w:proofErr w:type="spellStart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>мукополисахаридозом</w:t>
      </w:r>
      <w:proofErr w:type="spellEnd"/>
      <w:r w:rsidRPr="000B59F8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 xml:space="preserve"> VI типа</w:t>
      </w:r>
    </w:p>
    <w:tbl>
      <w:tblPr>
        <w:tblW w:w="150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7"/>
        <w:gridCol w:w="6141"/>
        <w:gridCol w:w="7267"/>
      </w:tblGrid>
      <w:tr w:rsidR="000B59F8" w:rsidRPr="000B59F8" w:rsidTr="000B59F8">
        <w:tc>
          <w:tcPr>
            <w:tcW w:w="16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ТХ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о-терапевтическо-химическая</w:t>
            </w:r>
            <w:proofErr w:type="spellEnd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кация (АТХ)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препараты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A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59F8" w:rsidRPr="000B59F8" w:rsidTr="000B59F8">
        <w:tc>
          <w:tcPr>
            <w:tcW w:w="166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AB</w:t>
            </w:r>
          </w:p>
        </w:tc>
        <w:tc>
          <w:tcPr>
            <w:tcW w:w="6135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ные препараты</w:t>
            </w:r>
          </w:p>
        </w:tc>
        <w:tc>
          <w:tcPr>
            <w:tcW w:w="7260" w:type="dxa"/>
            <w:hideMark/>
          </w:tcPr>
          <w:p w:rsidR="000B59F8" w:rsidRPr="000B59F8" w:rsidRDefault="000B59F8" w:rsidP="000B5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сульфаза</w:t>
            </w:r>
            <w:proofErr w:type="spellEnd"/>
          </w:p>
        </w:tc>
      </w:tr>
    </w:tbl>
    <w:p w:rsidR="000B59F8" w:rsidRPr="000B59F8" w:rsidRDefault="000B59F8" w:rsidP="000B59F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0B59F8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 </w:t>
      </w:r>
    </w:p>
    <w:sectPr w:rsidR="000B59F8" w:rsidRPr="000B59F8" w:rsidSect="000B59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0B59F8"/>
    <w:rsid w:val="000468D3"/>
    <w:rsid w:val="000B59F8"/>
    <w:rsid w:val="006547D0"/>
    <w:rsid w:val="00A72A6B"/>
    <w:rsid w:val="00B076C7"/>
    <w:rsid w:val="00BA4422"/>
    <w:rsid w:val="00BF5C29"/>
    <w:rsid w:val="00E8035C"/>
    <w:rsid w:val="00F66B95"/>
    <w:rsid w:val="00F93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0B59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B59F8"/>
  </w:style>
  <w:style w:type="character" w:styleId="a3">
    <w:name w:val="Hyperlink"/>
    <w:basedOn w:val="a0"/>
    <w:uiPriority w:val="99"/>
    <w:semiHidden/>
    <w:unhideWhenUsed/>
    <w:rsid w:val="000B59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B59F8"/>
    <w:rPr>
      <w:color w:val="800080"/>
      <w:u w:val="single"/>
    </w:rPr>
  </w:style>
  <w:style w:type="paragraph" w:customStyle="1" w:styleId="s3">
    <w:name w:val="s_3"/>
    <w:basedOn w:val="a"/>
    <w:rsid w:val="000B59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0B59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ntry">
    <w:name w:val="entry"/>
    <w:basedOn w:val="a0"/>
    <w:rsid w:val="000B59F8"/>
  </w:style>
  <w:style w:type="paragraph" w:customStyle="1" w:styleId="s1">
    <w:name w:val="s_1"/>
    <w:basedOn w:val="a"/>
    <w:rsid w:val="000B59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B59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B59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1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3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18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17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0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2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335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86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695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68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033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68"/>
                                                                          <w:marBottom w:val="268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879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9776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860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62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7490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602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795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086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794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274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539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55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80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64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68"/>
                                                                          <w:marBottom w:val="268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3363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5456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vo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FF09-1867-4C85-97F0-B08DE0AF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ova.i</dc:creator>
  <cp:lastModifiedBy>Basova.i</cp:lastModifiedBy>
  <cp:revision>1</cp:revision>
  <cp:lastPrinted>2020-03-13T09:30:00Z</cp:lastPrinted>
  <dcterms:created xsi:type="dcterms:W3CDTF">2020-03-13T09:26:00Z</dcterms:created>
  <dcterms:modified xsi:type="dcterms:W3CDTF">2020-03-13T09:33:00Z</dcterms:modified>
</cp:coreProperties>
</file>